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11A892CD" w14:textId="0556388A" w:rsidR="0086042E" w:rsidRPr="0086042E" w:rsidRDefault="00111B4D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8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08E7161D" w14:textId="67B7F6BA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111B4D">
        <w:rPr>
          <w:b/>
          <w:bCs/>
          <w:iCs/>
          <w:sz w:val="20"/>
          <w:szCs w:val="20"/>
        </w:rPr>
        <w:t>zapytanie ofertowe nr 28</w:t>
      </w:r>
      <w:r>
        <w:rPr>
          <w:b/>
          <w:bCs/>
          <w:iCs/>
          <w:sz w:val="20"/>
          <w:szCs w:val="20"/>
        </w:rPr>
        <w:t>/</w:t>
      </w:r>
      <w:proofErr w:type="spellStart"/>
      <w:r>
        <w:rPr>
          <w:b/>
          <w:bCs/>
          <w:iCs/>
          <w:sz w:val="20"/>
          <w:szCs w:val="20"/>
        </w:rPr>
        <w:t>CTWiT</w:t>
      </w:r>
      <w:proofErr w:type="spellEnd"/>
      <w:r>
        <w:rPr>
          <w:b/>
          <w:bCs/>
          <w:iCs/>
          <w:sz w:val="20"/>
          <w:szCs w:val="20"/>
        </w:rPr>
        <w:t>/2021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757E5CC1" w:rsidR="005B5BBC" w:rsidRPr="00966E43" w:rsidRDefault="005B5BBC" w:rsidP="00033F1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3417D9">
        <w:rPr>
          <w:rFonts w:eastAsia="Times New Roman" w:cstheme="minorHAnsi"/>
          <w:b/>
          <w:bCs/>
          <w:iCs/>
          <w:sz w:val="20"/>
          <w:szCs w:val="20"/>
        </w:rPr>
        <w:t>przygotowania</w:t>
      </w:r>
      <w:r w:rsidR="003417D9" w:rsidRPr="003417D9">
        <w:rPr>
          <w:rFonts w:eastAsia="Times New Roman" w:cstheme="minorHAnsi"/>
          <w:b/>
          <w:bCs/>
          <w:iCs/>
          <w:sz w:val="20"/>
          <w:szCs w:val="20"/>
        </w:rPr>
        <w:t xml:space="preserve"> </w:t>
      </w:r>
      <w:r w:rsidR="00033F16">
        <w:rPr>
          <w:rFonts w:eastAsia="Times New Roman" w:cstheme="minorHAnsi"/>
          <w:b/>
          <w:bCs/>
          <w:iCs/>
          <w:sz w:val="20"/>
          <w:szCs w:val="20"/>
        </w:rPr>
        <w:t xml:space="preserve">systemu </w:t>
      </w:r>
      <w:r w:rsidR="00033F16" w:rsidRPr="00033F16">
        <w:rPr>
          <w:rFonts w:eastAsia="Times New Roman" w:cstheme="minorHAnsi"/>
          <w:b/>
          <w:bCs/>
          <w:iCs/>
          <w:sz w:val="20"/>
          <w:szCs w:val="20"/>
        </w:rPr>
        <w:t xml:space="preserve">do przeprowadzania </w:t>
      </w:r>
      <w:r w:rsidR="00D45308">
        <w:rPr>
          <w:rFonts w:eastAsia="Times New Roman" w:cstheme="minorHAnsi"/>
          <w:b/>
          <w:bCs/>
          <w:iCs/>
          <w:sz w:val="20"/>
          <w:szCs w:val="20"/>
        </w:rPr>
        <w:t>sytuacyjnych testów decyzyjnych</w:t>
      </w:r>
    </w:p>
    <w:p w14:paraId="11B8ABC8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2D93D775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71F4F5B7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D45308">
        <w:rPr>
          <w:rFonts w:asciiTheme="minorHAnsi" w:hAnsiTheme="minorHAnsi" w:cstheme="minorHAnsi"/>
          <w:b/>
          <w:sz w:val="20"/>
          <w:szCs w:val="20"/>
        </w:rPr>
        <w:t>31.01.2021</w:t>
      </w:r>
      <w:bookmarkStart w:id="0" w:name="_GoBack"/>
      <w:bookmarkEnd w:id="0"/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3F16"/>
    <w:rsid w:val="00044953"/>
    <w:rsid w:val="00065DDB"/>
    <w:rsid w:val="00073916"/>
    <w:rsid w:val="000B01E5"/>
    <w:rsid w:val="000B26DC"/>
    <w:rsid w:val="000C1716"/>
    <w:rsid w:val="000E05A5"/>
    <w:rsid w:val="000E7744"/>
    <w:rsid w:val="00111B4D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30617F"/>
    <w:rsid w:val="003417D9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45308"/>
    <w:rsid w:val="00D72A7D"/>
    <w:rsid w:val="00DB2FC8"/>
    <w:rsid w:val="00DE566E"/>
    <w:rsid w:val="00DF22A9"/>
    <w:rsid w:val="00E03F16"/>
    <w:rsid w:val="00E41479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9B66-9F52-4407-A7F9-856D8F3C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19-02-06T09:14:00Z</cp:lastPrinted>
  <dcterms:created xsi:type="dcterms:W3CDTF">2021-09-03T09:29:00Z</dcterms:created>
  <dcterms:modified xsi:type="dcterms:W3CDTF">2021-12-08T10:03:00Z</dcterms:modified>
</cp:coreProperties>
</file>